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C6177" w14:textId="77777777" w:rsidR="007D4A90" w:rsidRPr="001468CC" w:rsidRDefault="007D4A90" w:rsidP="007D4A90">
      <w:pPr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  <w:r w:rsidRPr="001468CC">
        <w:rPr>
          <w:rFonts w:ascii="Times New Roman" w:hAnsi="Times New Roman" w:cs="Times New Roman"/>
          <w:b/>
          <w:color w:val="548DD4"/>
          <w:sz w:val="24"/>
          <w:szCs w:val="24"/>
        </w:rPr>
        <w:t>Изначально Вышестоящий Дом Изначально Вышестоящего Отца</w:t>
      </w:r>
    </w:p>
    <w:p w14:paraId="7F53FD4D" w14:textId="77777777" w:rsidR="007D4A90" w:rsidRPr="001468CC" w:rsidRDefault="007D4A90" w:rsidP="007D4A90">
      <w:pPr>
        <w:jc w:val="center"/>
        <w:rPr>
          <w:rFonts w:ascii="Times New Roman" w:hAnsi="Times New Roman" w:cs="Times New Roman"/>
          <w:b/>
          <w:color w:val="2C51AF"/>
          <w:sz w:val="24"/>
          <w:szCs w:val="24"/>
        </w:rPr>
      </w:pPr>
      <w:r w:rsidRPr="001468CC">
        <w:rPr>
          <w:rFonts w:ascii="Times New Roman" w:hAnsi="Times New Roman" w:cs="Times New Roman"/>
          <w:b/>
          <w:color w:val="2C51AF"/>
          <w:sz w:val="24"/>
          <w:szCs w:val="24"/>
        </w:rPr>
        <w:t>Подразделение ИВДИВО США/Канада</w:t>
      </w:r>
    </w:p>
    <w:p w14:paraId="5429628A" w14:textId="77777777" w:rsidR="007D4A90" w:rsidRPr="001468CC" w:rsidRDefault="007D4A90" w:rsidP="007D4A90">
      <w:pPr>
        <w:jc w:val="center"/>
        <w:rPr>
          <w:rFonts w:ascii="Times New Roman" w:hAnsi="Times New Roman" w:cs="Times New Roman"/>
          <w:b/>
          <w:color w:val="223E86"/>
          <w:sz w:val="24"/>
          <w:szCs w:val="24"/>
        </w:rPr>
      </w:pPr>
      <w:r w:rsidRPr="001468CC">
        <w:rPr>
          <w:rFonts w:ascii="Times New Roman" w:hAnsi="Times New Roman" w:cs="Times New Roman"/>
          <w:b/>
          <w:color w:val="223E86"/>
          <w:sz w:val="24"/>
          <w:szCs w:val="24"/>
        </w:rPr>
        <w:t xml:space="preserve">Совет Парадигмы </w:t>
      </w:r>
    </w:p>
    <w:p w14:paraId="52B633CE" w14:textId="77777777" w:rsidR="007D4A90" w:rsidRPr="001468CC" w:rsidRDefault="008D3235" w:rsidP="007D4A90">
      <w:pPr>
        <w:jc w:val="center"/>
        <w:rPr>
          <w:rFonts w:ascii="Times New Roman" w:hAnsi="Times New Roman" w:cs="Times New Roman"/>
          <w:b/>
          <w:color w:val="101010"/>
          <w:sz w:val="24"/>
          <w:szCs w:val="24"/>
        </w:rPr>
      </w:pPr>
      <w:r>
        <w:rPr>
          <w:rFonts w:ascii="Times New Roman" w:hAnsi="Times New Roman" w:cs="Times New Roman"/>
          <w:b/>
          <w:color w:val="101010"/>
          <w:sz w:val="24"/>
          <w:szCs w:val="24"/>
        </w:rPr>
        <w:t>Протокол Совета от 19.07</w:t>
      </w:r>
      <w:r w:rsidR="007D4A90">
        <w:rPr>
          <w:rFonts w:ascii="Times New Roman" w:hAnsi="Times New Roman" w:cs="Times New Roman"/>
          <w:b/>
          <w:color w:val="101010"/>
          <w:sz w:val="24"/>
          <w:szCs w:val="24"/>
        </w:rPr>
        <w:t>.2026</w:t>
      </w:r>
    </w:p>
    <w:p w14:paraId="32EE405A" w14:textId="05813FB3" w:rsidR="007D4A90" w:rsidRPr="001468CC" w:rsidRDefault="007D4A90" w:rsidP="007D4A90">
      <w:pPr>
        <w:pStyle w:val="NoSpacing"/>
        <w:jc w:val="right"/>
        <w:rPr>
          <w:rFonts w:ascii="Times New Roman" w:hAnsi="Times New Roman"/>
          <w:color w:val="FF0000"/>
          <w:sz w:val="24"/>
          <w:szCs w:val="24"/>
        </w:rPr>
      </w:pPr>
      <w:r w:rsidRPr="001468CC">
        <w:rPr>
          <w:rFonts w:ascii="Times New Roman" w:hAnsi="Times New Roman"/>
          <w:color w:val="FF0000"/>
          <w:sz w:val="24"/>
          <w:szCs w:val="24"/>
        </w:rPr>
        <w:t xml:space="preserve"> Утверждено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B0B9B" w:rsidRPr="007B0B9B">
        <w:rPr>
          <w:rFonts w:ascii="Times New Roman" w:hAnsi="Times New Roman"/>
          <w:color w:val="FF0000"/>
          <w:sz w:val="24"/>
          <w:szCs w:val="24"/>
        </w:rPr>
        <w:t>23</w:t>
      </w:r>
      <w:r w:rsidRPr="00663BFF">
        <w:rPr>
          <w:rFonts w:ascii="Times New Roman" w:hAnsi="Times New Roman"/>
          <w:color w:val="FF0000"/>
          <w:sz w:val="24"/>
          <w:szCs w:val="24"/>
        </w:rPr>
        <w:t>.</w:t>
      </w:r>
      <w:r w:rsidR="007B0B9B" w:rsidRPr="007B0B9B">
        <w:rPr>
          <w:rFonts w:ascii="Times New Roman" w:hAnsi="Times New Roman"/>
          <w:color w:val="FF0000"/>
          <w:sz w:val="24"/>
          <w:szCs w:val="24"/>
        </w:rPr>
        <w:t>07</w:t>
      </w:r>
      <w:r w:rsidR="007B0B9B"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>2026</w:t>
      </w:r>
      <w:r w:rsidRPr="001468CC">
        <w:rPr>
          <w:rFonts w:ascii="Times New Roman" w:hAnsi="Times New Roman"/>
          <w:color w:val="FF0000"/>
          <w:sz w:val="24"/>
          <w:szCs w:val="24"/>
        </w:rPr>
        <w:t xml:space="preserve"> Глава Подразделения ИВДИВО США/Канада Бородич О.</w:t>
      </w:r>
    </w:p>
    <w:p w14:paraId="7927805A" w14:textId="77777777" w:rsidR="007D4A90" w:rsidRPr="001468CC" w:rsidRDefault="007D4A90" w:rsidP="007D4A9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1468C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Глава Совета Парадигмы ИВДИВО США/Канада Хьюз Д.</w:t>
      </w:r>
    </w:p>
    <w:p w14:paraId="7B73FDB8" w14:textId="77777777" w:rsidR="007D4A90" w:rsidRPr="005C2EC3" w:rsidRDefault="007D4A90" w:rsidP="007D4A9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8CC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 (онлайн): </w:t>
      </w:r>
      <w:r w:rsidR="00921D96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1468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П. </w:t>
      </w:r>
    </w:p>
    <w:p w14:paraId="2BD973F5" w14:textId="77777777" w:rsidR="007D4A90" w:rsidRDefault="007D4A90" w:rsidP="007D4A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468CC">
        <w:rPr>
          <w:rFonts w:ascii="Times New Roman" w:hAnsi="Times New Roman" w:cs="Times New Roman"/>
          <w:color w:val="000000" w:themeColor="text1"/>
          <w:sz w:val="24"/>
          <w:szCs w:val="24"/>
        </w:rPr>
        <w:t>Бородич</w:t>
      </w:r>
      <w:proofErr w:type="spellEnd"/>
      <w:r w:rsidRPr="00146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ьга Сергеевна</w:t>
      </w:r>
    </w:p>
    <w:p w14:paraId="50423813" w14:textId="77777777" w:rsidR="007D4A90" w:rsidRPr="001468CC" w:rsidRDefault="007D4A90" w:rsidP="007D4A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рэд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олахо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мамханова</w:t>
      </w:r>
      <w:proofErr w:type="spellEnd"/>
    </w:p>
    <w:p w14:paraId="176E01FA" w14:textId="77777777" w:rsidR="007D4A90" w:rsidRDefault="007D4A90" w:rsidP="007D4A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ьюз Джулия </w:t>
      </w:r>
      <w:proofErr w:type="spellStart"/>
      <w:r w:rsidRPr="004308CC">
        <w:rPr>
          <w:rFonts w:ascii="Times New Roman" w:hAnsi="Times New Roman" w:cs="Times New Roman"/>
          <w:color w:val="000000" w:themeColor="text1"/>
          <w:sz w:val="24"/>
          <w:szCs w:val="24"/>
        </w:rPr>
        <w:t>Имамханова</w:t>
      </w:r>
      <w:proofErr w:type="spellEnd"/>
      <w:r w:rsidRPr="00430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4E9BD3" w14:textId="77777777" w:rsidR="007D4A90" w:rsidRDefault="007D4A90" w:rsidP="007D4A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08CC">
        <w:rPr>
          <w:rFonts w:ascii="Times New Roman" w:hAnsi="Times New Roman" w:cs="Times New Roman"/>
          <w:color w:val="000000" w:themeColor="text1"/>
          <w:sz w:val="24"/>
          <w:szCs w:val="24"/>
        </w:rPr>
        <w:t>Андросюк</w:t>
      </w:r>
      <w:proofErr w:type="spellEnd"/>
      <w:r w:rsidRPr="00430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й Георгиевич</w:t>
      </w:r>
    </w:p>
    <w:p w14:paraId="4CBCDCD8" w14:textId="77777777" w:rsidR="00E217DF" w:rsidRDefault="00E217DF" w:rsidP="007D4A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ыжкова Валерия Анатольевна</w:t>
      </w:r>
    </w:p>
    <w:p w14:paraId="04713997" w14:textId="77777777" w:rsidR="007D4A90" w:rsidRDefault="007D4A90" w:rsidP="007D4A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619A">
        <w:rPr>
          <w:rFonts w:ascii="Times New Roman" w:hAnsi="Times New Roman" w:cs="Times New Roman"/>
          <w:color w:val="000000" w:themeColor="text1"/>
          <w:sz w:val="24"/>
          <w:szCs w:val="24"/>
        </w:rPr>
        <w:t>Дыбаль</w:t>
      </w:r>
      <w:proofErr w:type="spellEnd"/>
      <w:r w:rsidRPr="009B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ентина Викторовна</w:t>
      </w:r>
    </w:p>
    <w:p w14:paraId="06BB17A5" w14:textId="77777777" w:rsidR="00921D96" w:rsidRPr="009B619A" w:rsidRDefault="00921D96" w:rsidP="007D4A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уде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ёна Витальевна</w:t>
      </w:r>
    </w:p>
    <w:p w14:paraId="5286DAD9" w14:textId="77777777" w:rsidR="007D4A90" w:rsidRDefault="007D4A90" w:rsidP="007D4A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ртник Ирина Александровна</w:t>
      </w:r>
    </w:p>
    <w:p w14:paraId="1A86A2BB" w14:textId="77777777" w:rsidR="009B073B" w:rsidRDefault="007D4A90" w:rsidP="007D4A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E68">
        <w:rPr>
          <w:rFonts w:ascii="Times New Roman" w:hAnsi="Times New Roman" w:cs="Times New Roman"/>
          <w:color w:val="000000" w:themeColor="text1"/>
          <w:sz w:val="24"/>
          <w:szCs w:val="24"/>
        </w:rPr>
        <w:t>Бортник Геннадий Павлович</w:t>
      </w:r>
    </w:p>
    <w:p w14:paraId="3A1DA8FD" w14:textId="77777777" w:rsidR="007D4A90" w:rsidRDefault="009B073B" w:rsidP="007D4A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фремова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эвисо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илиса Михайловна</w:t>
      </w:r>
      <w:r w:rsidR="007D4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E8CF93" w14:textId="77777777" w:rsidR="007D4A90" w:rsidRDefault="007D4A90" w:rsidP="007D4A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A5D">
        <w:rPr>
          <w:rFonts w:ascii="Times New Roman" w:hAnsi="Times New Roman" w:cs="Times New Roman"/>
          <w:color w:val="000000" w:themeColor="text1"/>
          <w:sz w:val="24"/>
          <w:szCs w:val="24"/>
        </w:rPr>
        <w:t>Ростовская Людмила Николаевна</w:t>
      </w:r>
    </w:p>
    <w:p w14:paraId="646FEFD3" w14:textId="77777777" w:rsidR="007D4A90" w:rsidRDefault="007D4A90" w:rsidP="007D4A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офимова Ирина Станиславовна</w:t>
      </w:r>
    </w:p>
    <w:p w14:paraId="35505F0C" w14:textId="77777777" w:rsidR="007D4A90" w:rsidRDefault="007D4A90" w:rsidP="007D4A90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5B30B0" w14:textId="77777777" w:rsidR="007D4A90" w:rsidRPr="001468CC" w:rsidRDefault="007D4A90" w:rsidP="007D4A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7CE45" w14:textId="77777777" w:rsidR="007D4A90" w:rsidRPr="001468CC" w:rsidRDefault="007D4A90" w:rsidP="007D4A90">
      <w:pPr>
        <w:jc w:val="both"/>
        <w:rPr>
          <w:sz w:val="24"/>
          <w:szCs w:val="24"/>
        </w:rPr>
      </w:pPr>
      <w:r w:rsidRPr="001468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оялись </w:t>
      </w:r>
    </w:p>
    <w:p w14:paraId="1960E9FC" w14:textId="4409E54E" w:rsidR="007D4A90" w:rsidRDefault="007D4A90" w:rsidP="007D4A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ая п</w:t>
      </w:r>
      <w:r w:rsidRPr="00120060">
        <w:rPr>
          <w:rFonts w:ascii="Times New Roman" w:hAnsi="Times New Roman" w:cs="Times New Roman"/>
          <w:sz w:val="24"/>
          <w:szCs w:val="24"/>
        </w:rPr>
        <w:t>рактика в</w:t>
      </w:r>
      <w:r>
        <w:rPr>
          <w:rFonts w:ascii="Times New Roman" w:hAnsi="Times New Roman" w:cs="Times New Roman"/>
          <w:sz w:val="24"/>
          <w:szCs w:val="24"/>
        </w:rPr>
        <w:t>хождения</w:t>
      </w:r>
      <w:r w:rsidRPr="00120060">
        <w:rPr>
          <w:rFonts w:ascii="Times New Roman" w:hAnsi="Times New Roman" w:cs="Times New Roman"/>
          <w:sz w:val="24"/>
          <w:szCs w:val="24"/>
        </w:rPr>
        <w:t xml:space="preserve"> в Совет П</w:t>
      </w:r>
      <w:r>
        <w:rPr>
          <w:rFonts w:ascii="Times New Roman" w:hAnsi="Times New Roman" w:cs="Times New Roman"/>
          <w:sz w:val="24"/>
          <w:szCs w:val="24"/>
        </w:rPr>
        <w:t xml:space="preserve">арадигмы. </w:t>
      </w:r>
      <w:proofErr w:type="spellStart"/>
      <w:r w:rsidR="0096321C">
        <w:rPr>
          <w:rFonts w:ascii="Times New Roman" w:hAnsi="Times New Roman" w:cs="Times New Roman"/>
          <w:sz w:val="24"/>
          <w:szCs w:val="24"/>
        </w:rPr>
        <w:t>Пресинтезирование</w:t>
      </w:r>
      <w:proofErr w:type="spellEnd"/>
      <w:r w:rsidR="0096321C">
        <w:rPr>
          <w:rFonts w:ascii="Times New Roman" w:hAnsi="Times New Roman" w:cs="Times New Roman"/>
          <w:sz w:val="24"/>
          <w:szCs w:val="24"/>
        </w:rPr>
        <w:t xml:space="preserve"> с ИВАС Кут </w:t>
      </w:r>
      <w:proofErr w:type="spellStart"/>
      <w:r w:rsidR="0096321C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="0096321C">
        <w:rPr>
          <w:rFonts w:ascii="Times New Roman" w:hAnsi="Times New Roman" w:cs="Times New Roman"/>
          <w:sz w:val="24"/>
          <w:szCs w:val="24"/>
        </w:rPr>
        <w:t xml:space="preserve"> и ИВ Отцом на основе Практики 1 86-го Синтеза</w:t>
      </w:r>
      <w:r w:rsidR="007B0B9B">
        <w:rPr>
          <w:rFonts w:ascii="Times New Roman" w:hAnsi="Times New Roman" w:cs="Times New Roman"/>
          <w:sz w:val="24"/>
          <w:szCs w:val="24"/>
        </w:rPr>
        <w:t xml:space="preserve"> ИВО</w:t>
      </w:r>
      <w:r w:rsidR="009632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жулия Хьюз</w:t>
      </w:r>
    </w:p>
    <w:p w14:paraId="35FD35E0" w14:textId="77777777" w:rsidR="007D4A90" w:rsidRDefault="007D4A90" w:rsidP="007D4A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4AAF">
        <w:rPr>
          <w:rFonts w:ascii="Times New Roman" w:hAnsi="Times New Roman" w:cs="Times New Roman"/>
          <w:sz w:val="24"/>
          <w:szCs w:val="24"/>
        </w:rPr>
        <w:t>Тема:</w:t>
      </w:r>
      <w:r w:rsidR="00C023FB">
        <w:rPr>
          <w:rFonts w:ascii="Times New Roman" w:hAnsi="Times New Roman" w:cs="Times New Roman"/>
          <w:sz w:val="24"/>
          <w:szCs w:val="24"/>
        </w:rPr>
        <w:t xml:space="preserve"> </w:t>
      </w:r>
      <w:r w:rsidR="009671F3">
        <w:rPr>
          <w:rFonts w:ascii="Times New Roman" w:hAnsi="Times New Roman" w:cs="Times New Roman"/>
          <w:sz w:val="24"/>
          <w:szCs w:val="24"/>
        </w:rPr>
        <w:t xml:space="preserve">Сознательное сложение </w:t>
      </w:r>
      <w:proofErr w:type="spellStart"/>
      <w:r w:rsidR="009671F3">
        <w:rPr>
          <w:rFonts w:ascii="Times New Roman" w:hAnsi="Times New Roman" w:cs="Times New Roman"/>
          <w:sz w:val="24"/>
          <w:szCs w:val="24"/>
        </w:rPr>
        <w:t>стратагемии</w:t>
      </w:r>
      <w:proofErr w:type="spellEnd"/>
      <w:r w:rsidR="009671F3">
        <w:rPr>
          <w:rFonts w:ascii="Times New Roman" w:hAnsi="Times New Roman" w:cs="Times New Roman"/>
          <w:sz w:val="24"/>
          <w:szCs w:val="24"/>
        </w:rPr>
        <w:t xml:space="preserve"> ДП. Людмила Ростовская</w:t>
      </w:r>
    </w:p>
    <w:p w14:paraId="4E08973C" w14:textId="77777777" w:rsidR="007D4A90" w:rsidRDefault="007D4A90" w:rsidP="007D4A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стяжания</w:t>
      </w:r>
      <w:r w:rsidR="009671F3">
        <w:rPr>
          <w:rFonts w:ascii="Times New Roman" w:hAnsi="Times New Roman" w:cs="Times New Roman"/>
          <w:sz w:val="24"/>
          <w:szCs w:val="24"/>
        </w:rPr>
        <w:t xml:space="preserve"> Новой </w:t>
      </w:r>
      <w:proofErr w:type="spellStart"/>
      <w:r w:rsidR="009671F3">
        <w:rPr>
          <w:rFonts w:ascii="Times New Roman" w:hAnsi="Times New Roman" w:cs="Times New Roman"/>
          <w:sz w:val="24"/>
          <w:szCs w:val="24"/>
        </w:rPr>
        <w:t>Источниковости</w:t>
      </w:r>
      <w:proofErr w:type="spellEnd"/>
      <w:r w:rsidR="009671F3">
        <w:rPr>
          <w:rFonts w:ascii="Times New Roman" w:hAnsi="Times New Roman" w:cs="Times New Roman"/>
          <w:sz w:val="24"/>
          <w:szCs w:val="24"/>
        </w:rPr>
        <w:t xml:space="preserve"> Энергии ИВО</w:t>
      </w:r>
      <w:r w:rsidR="00C023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1F3">
        <w:rPr>
          <w:rFonts w:ascii="Times New Roman" w:hAnsi="Times New Roman" w:cs="Times New Roman"/>
          <w:sz w:val="24"/>
          <w:szCs w:val="24"/>
        </w:rPr>
        <w:t>Людмила Ростовская</w:t>
      </w:r>
    </w:p>
    <w:p w14:paraId="3A9EAFDD" w14:textId="3413EF2C" w:rsidR="00C023FB" w:rsidRDefault="009671F3" w:rsidP="007D4A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аботка и утверждение </w:t>
      </w:r>
      <w:r w:rsidR="007B0B9B">
        <w:rPr>
          <w:rFonts w:ascii="Times New Roman" w:hAnsi="Times New Roman" w:cs="Times New Roman"/>
          <w:sz w:val="24"/>
          <w:szCs w:val="24"/>
        </w:rPr>
        <w:t>четвериц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530">
        <w:rPr>
          <w:rFonts w:ascii="Times New Roman" w:hAnsi="Times New Roman" w:cs="Times New Roman"/>
          <w:sz w:val="24"/>
          <w:szCs w:val="24"/>
        </w:rPr>
        <w:t xml:space="preserve">Съезда подразделения ИВДИВО США/Канада в 2026-2027 </w:t>
      </w:r>
      <w:proofErr w:type="spellStart"/>
      <w:r w:rsidR="00413530">
        <w:rPr>
          <w:rFonts w:ascii="Times New Roman" w:hAnsi="Times New Roman" w:cs="Times New Roman"/>
          <w:sz w:val="24"/>
          <w:szCs w:val="24"/>
        </w:rPr>
        <w:t>синтезгоду</w:t>
      </w:r>
      <w:proofErr w:type="spellEnd"/>
      <w:r w:rsidR="00413530">
        <w:rPr>
          <w:rFonts w:ascii="Times New Roman" w:hAnsi="Times New Roman" w:cs="Times New Roman"/>
          <w:sz w:val="24"/>
          <w:szCs w:val="24"/>
        </w:rPr>
        <w:t>.</w:t>
      </w:r>
      <w:r w:rsidR="00C02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эди</w:t>
      </w:r>
      <w:proofErr w:type="spellEnd"/>
    </w:p>
    <w:p w14:paraId="74CD8DAB" w14:textId="19549F78" w:rsidR="007D4A90" w:rsidRPr="00A15DA0" w:rsidRDefault="007B0B9B" w:rsidP="007D4A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D4A90" w:rsidRPr="00A15DA0">
        <w:rPr>
          <w:rFonts w:ascii="Times New Roman" w:hAnsi="Times New Roman" w:cs="Times New Roman"/>
          <w:sz w:val="24"/>
          <w:szCs w:val="24"/>
        </w:rPr>
        <w:t>аверш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7D4A90" w:rsidRPr="00A15DA0">
        <w:rPr>
          <w:rFonts w:ascii="Times New Roman" w:hAnsi="Times New Roman" w:cs="Times New Roman"/>
          <w:sz w:val="24"/>
          <w:szCs w:val="24"/>
        </w:rPr>
        <w:t xml:space="preserve"> практики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дигмы</w:t>
      </w:r>
      <w:proofErr w:type="spellEnd"/>
      <w:r w:rsidR="007D4A90" w:rsidRPr="00A15DA0">
        <w:rPr>
          <w:rFonts w:ascii="Times New Roman" w:hAnsi="Times New Roman" w:cs="Times New Roman"/>
          <w:sz w:val="24"/>
          <w:szCs w:val="24"/>
        </w:rPr>
        <w:t>.</w:t>
      </w:r>
      <w:r w:rsidR="007D4A90">
        <w:rPr>
          <w:rFonts w:ascii="Times New Roman" w:hAnsi="Times New Roman" w:cs="Times New Roman"/>
          <w:sz w:val="24"/>
          <w:szCs w:val="24"/>
        </w:rPr>
        <w:t xml:space="preserve"> </w:t>
      </w:r>
      <w:r w:rsidR="000025E3">
        <w:rPr>
          <w:rFonts w:ascii="Times New Roman" w:hAnsi="Times New Roman" w:cs="Times New Roman"/>
          <w:sz w:val="24"/>
          <w:szCs w:val="24"/>
        </w:rPr>
        <w:t>Джулия Хьюз</w:t>
      </w:r>
    </w:p>
    <w:p w14:paraId="0CC0D7E7" w14:textId="77777777" w:rsidR="007D4A90" w:rsidRPr="00A15DA0" w:rsidRDefault="007D4A90" w:rsidP="007D4A90">
      <w:pPr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5DA0">
        <w:rPr>
          <w:rFonts w:ascii="Times New Roman" w:hAnsi="Times New Roman" w:cs="Times New Roman"/>
          <w:b/>
          <w:color w:val="000000"/>
          <w:sz w:val="24"/>
          <w:szCs w:val="24"/>
        </w:rPr>
        <w:t>Ключевые слова:</w:t>
      </w:r>
    </w:p>
    <w:p w14:paraId="5D277948" w14:textId="5F9A7867" w:rsidR="007D4A90" w:rsidRPr="001468CC" w:rsidRDefault="005A1128" w:rsidP="007B0B9B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атагем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П</w:t>
      </w:r>
      <w:r w:rsidR="007D4A90">
        <w:rPr>
          <w:rFonts w:ascii="Times New Roman" w:hAnsi="Times New Roman" w:cs="Times New Roman"/>
          <w:sz w:val="24"/>
          <w:szCs w:val="24"/>
        </w:rPr>
        <w:t>.</w:t>
      </w:r>
      <w:r w:rsidR="00413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B9B">
        <w:rPr>
          <w:rFonts w:ascii="Times New Roman" w:hAnsi="Times New Roman" w:cs="Times New Roman"/>
          <w:sz w:val="24"/>
          <w:szCs w:val="24"/>
        </w:rPr>
        <w:t>Четверица</w:t>
      </w:r>
      <w:proofErr w:type="spellEnd"/>
      <w:r w:rsidR="00D407DC">
        <w:rPr>
          <w:rFonts w:ascii="Times New Roman" w:hAnsi="Times New Roman" w:cs="Times New Roman"/>
          <w:sz w:val="24"/>
          <w:szCs w:val="24"/>
        </w:rPr>
        <w:t xml:space="preserve"> </w:t>
      </w:r>
      <w:r w:rsidR="00413530">
        <w:rPr>
          <w:rFonts w:ascii="Times New Roman" w:hAnsi="Times New Roman" w:cs="Times New Roman"/>
          <w:sz w:val="24"/>
          <w:szCs w:val="24"/>
        </w:rPr>
        <w:t>Съезд</w:t>
      </w:r>
      <w:r w:rsidR="00D407DC">
        <w:rPr>
          <w:rFonts w:ascii="Times New Roman" w:hAnsi="Times New Roman" w:cs="Times New Roman"/>
          <w:sz w:val="24"/>
          <w:szCs w:val="24"/>
        </w:rPr>
        <w:t>а</w:t>
      </w:r>
      <w:r w:rsidR="00413530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7D4A9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E649A1E" w14:textId="77777777" w:rsidR="007D4A90" w:rsidRPr="001468CC" w:rsidRDefault="007D4A90" w:rsidP="007D4A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8CC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 ИВДИВО-Секретарь </w:t>
      </w:r>
      <w:r w:rsidRPr="00146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дросюк Сергей Георгиевич  </w:t>
      </w:r>
    </w:p>
    <w:p w14:paraId="04795E5F" w14:textId="77777777" w:rsidR="007D4A90" w:rsidRDefault="007D4A90" w:rsidP="007D4A90"/>
    <w:p w14:paraId="3F262473" w14:textId="77777777" w:rsidR="007D4A90" w:rsidRDefault="007D4A90" w:rsidP="007D4A90"/>
    <w:p w14:paraId="355123A0" w14:textId="77777777" w:rsidR="007D4A90" w:rsidRDefault="007D4A90" w:rsidP="007D4A90"/>
    <w:p w14:paraId="04D06E6C" w14:textId="77777777" w:rsidR="007D4A90" w:rsidRDefault="007D4A90" w:rsidP="007D4A90"/>
    <w:p w14:paraId="4B28C8AD" w14:textId="77777777" w:rsidR="00535711" w:rsidRDefault="00535711"/>
    <w:sectPr w:rsidR="00535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C475B"/>
    <w:multiLevelType w:val="multilevel"/>
    <w:tmpl w:val="1A0ED7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5B033AD"/>
    <w:multiLevelType w:val="hybridMultilevel"/>
    <w:tmpl w:val="58007BE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90"/>
    <w:rsid w:val="000025E3"/>
    <w:rsid w:val="00413530"/>
    <w:rsid w:val="00535711"/>
    <w:rsid w:val="005A1128"/>
    <w:rsid w:val="005F41FF"/>
    <w:rsid w:val="007B0B9B"/>
    <w:rsid w:val="007C6B4B"/>
    <w:rsid w:val="007D4A90"/>
    <w:rsid w:val="008D3235"/>
    <w:rsid w:val="00902864"/>
    <w:rsid w:val="00921D96"/>
    <w:rsid w:val="0096321C"/>
    <w:rsid w:val="009671F3"/>
    <w:rsid w:val="009B073B"/>
    <w:rsid w:val="00AE0F42"/>
    <w:rsid w:val="00C023FB"/>
    <w:rsid w:val="00D407DC"/>
    <w:rsid w:val="00D43335"/>
    <w:rsid w:val="00E217DF"/>
    <w:rsid w:val="00F5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28D2C"/>
  <w15:docId w15:val="{BFB9AD4A-717C-9B44-AA8E-C67FB1AE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A90"/>
    <w:pPr>
      <w:suppressAutoHyphens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A90"/>
    <w:pPr>
      <w:ind w:left="720"/>
      <w:contextualSpacing/>
    </w:pPr>
  </w:style>
  <w:style w:type="paragraph" w:styleId="NoSpacing">
    <w:name w:val="No Spacing"/>
    <w:link w:val="NoSpacingChar"/>
    <w:qFormat/>
    <w:rsid w:val="007D4A9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NoSpacingChar">
    <w:name w:val="No Spacing Char"/>
    <w:link w:val="NoSpacing"/>
    <w:rsid w:val="007D4A90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5C46-104C-A64E-AD4F-D1F7E7F1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arodzich</cp:lastModifiedBy>
  <cp:revision>2</cp:revision>
  <dcterms:created xsi:type="dcterms:W3CDTF">2026-07-23T18:11:00Z</dcterms:created>
  <dcterms:modified xsi:type="dcterms:W3CDTF">2026-07-23T18:11:00Z</dcterms:modified>
</cp:coreProperties>
</file>